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8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4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7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David Repčík</w:t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Nunito Sans" w:hAnsi="Nunito Sans" w:cs="Nunito Sans"/>
        </w:rPr>
        <w:t>Michaela Provaz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Andr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6"/>
          <w:rFonts w:ascii="Nunito Sans" w:hAnsi="Nunito Sans" w:cs="Nunito Sans"/>
        </w:rPr>
        <w:t>Michaela Provazníková</w:t>
      </w:r>
      <w: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56.17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0.25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9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2.17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7.33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67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8.25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14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85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6.10.2019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